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B2" w:rsidRDefault="007C4E2A" w:rsidP="00DA1CB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  <w:r w:rsidRPr="00DA1CB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Консультация для родителей</w:t>
      </w:r>
    </w:p>
    <w:p w:rsidR="007C4E2A" w:rsidRPr="00DA1CB2" w:rsidRDefault="007C4E2A" w:rsidP="00DA1CB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  <w:r w:rsidRPr="00DA1CB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 </w:t>
      </w:r>
      <w:r w:rsidR="00B2013B" w:rsidRPr="00DA1CB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«Использование пальчиковой гимнастики».</w:t>
      </w:r>
    </w:p>
    <w:p w:rsidR="0069052B" w:rsidRPr="0069052B" w:rsidRDefault="0069052B" w:rsidP="00DA1C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воспитатель Сергиенко Ю.Е.</w:t>
      </w:r>
      <w:r w:rsidR="00197146" w:rsidRPr="00197146">
        <w:rPr>
          <w:rFonts w:ascii="Times New Roman" w:eastAsia="Times New Roman" w:hAnsi="Times New Roman" w:cs="Times New Roman"/>
          <w:noProof/>
          <w:color w:val="428BCA"/>
          <w:sz w:val="24"/>
          <w:szCs w:val="24"/>
          <w:lang w:eastAsia="ru-RU"/>
        </w:rPr>
      </w:r>
      <w:r w:rsidR="00197146" w:rsidRPr="00197146">
        <w:rPr>
          <w:rFonts w:ascii="Times New Roman" w:eastAsia="Times New Roman" w:hAnsi="Times New Roman" w:cs="Times New Roman"/>
          <w:noProof/>
          <w:color w:val="428BCA"/>
          <w:sz w:val="24"/>
          <w:szCs w:val="24"/>
          <w:lang w:eastAsia="ru-RU"/>
        </w:rPr>
        <w:pict>
          <v:rect id="AutoShape 14" o:spid="_x0000_s1027" alt="Нажмите, чтобы узнать подробности" href="https://videouroki.net/catalog/?utm_source=kopilka&amp;utm_medium=banner&amp;utm_campaign=kopilkatop&amp;utm_content=catalog&amp;utm_term=vu_shop_ny18_mid-2.png" target="&quot;_blank&quot;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" o:button="t" filled="f" stroked="f">
            <v:fill o:detectmouseclick="t"/>
            <o:lock v:ext="edit" aspectratio="t"/>
            <v:textbox>
              <w:txbxContent>
                <w:p w:rsidR="0069052B" w:rsidRDefault="0069052B" w:rsidP="0069052B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DA7A39" w:rsidRPr="0042324B" w:rsidRDefault="00DA7A39" w:rsidP="00DA1CB2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324B">
        <w:rPr>
          <w:rFonts w:ascii="Times New Roman" w:hAnsi="Times New Roman" w:cs="Times New Roman"/>
          <w:sz w:val="24"/>
          <w:szCs w:val="24"/>
        </w:rPr>
        <w:t>«Истоки способностей и дарования детей – на кончиках их пальцев. От пальцев, образно говоря, идут тончайшие ручейки, которые питают источник творческой мысли». Ум ребенка находится на кончиках пальцев».</w:t>
      </w:r>
    </w:p>
    <w:p w:rsidR="00DA7A39" w:rsidRPr="007C4E2A" w:rsidRDefault="00DA7A39" w:rsidP="00DA1CB2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42324B">
        <w:rPr>
          <w:rFonts w:ascii="Times New Roman" w:hAnsi="Times New Roman" w:cs="Times New Roman"/>
          <w:sz w:val="24"/>
          <w:szCs w:val="24"/>
        </w:rPr>
        <w:t xml:space="preserve"> В.А.Сухомлинский.</w:t>
      </w:r>
    </w:p>
    <w:p w:rsidR="00A41AC3" w:rsidRPr="007C4E2A" w:rsidRDefault="00A41AC3" w:rsidP="00DA1CB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24B">
        <w:rPr>
          <w:rFonts w:ascii="Times New Roman" w:hAnsi="Times New Roman" w:cs="Times New Roman"/>
          <w:sz w:val="24"/>
          <w:szCs w:val="24"/>
        </w:rPr>
        <w:t xml:space="preserve">Жизнь ребенка - это игра, в которой он познает мир, учится, развивается, растет. Пальчиковая гимнастика — это игры с пальчиками. Пальчиковая гимнастика важна для ребенка с самого его рождения. Уже с первых недель жизни, общаясь с ребенком, нужно разговаривать с ним, рассказывать </w:t>
      </w:r>
      <w:proofErr w:type="spellStart"/>
      <w:r w:rsidRPr="0042324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2324B">
        <w:rPr>
          <w:rFonts w:ascii="Times New Roman" w:hAnsi="Times New Roman" w:cs="Times New Roman"/>
          <w:sz w:val="24"/>
          <w:szCs w:val="24"/>
        </w:rPr>
        <w:t xml:space="preserve"> и прибаутки. Они позволяют устанавливать контакт с ребенком и вызывают у него массу положительных эмоций. Выполняя пальчиками различные упражнения, ребенок достигает хорошего развития мелкой моторики рук, которая оказывает благоприятное влияние на развитие речи (так как при этом индуктивно происходит возбуждение в речевых центрах мозга). С развитием двигательных навыков тесно связано звукопроизношение, автоматизация звуков, формируется интонация, выразительность голоса, а также мимика, пластика, точность и координация как общей, так и мелкой моторики. Пальчиковая гимнастика используется на всех видах деятельности, а также в процессе проведения утренней гимнастики. Работа по развитию мелкой моторики должна проводиться регулярно, только тогда </w:t>
      </w:r>
      <w:proofErr w:type="gramStart"/>
      <w:r w:rsidRPr="0042324B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42324B">
        <w:rPr>
          <w:rFonts w:ascii="Times New Roman" w:hAnsi="Times New Roman" w:cs="Times New Roman"/>
          <w:sz w:val="24"/>
          <w:szCs w:val="24"/>
        </w:rPr>
        <w:t xml:space="preserve"> достигнут наибольший эффект. Пальчиковая гимнастика, проводимая ежедневно, позволяет превращать скучные виды деятельности в увлекательные, способствует улучшению функционального состояния корковых мозговых структур, мелкой моторики, а также речевой деятельности. Ученые доказали, что движения пальцев рук положительно влияют на развитие детской речи. Что же происходит, когда ребенок занимается пальчиковой гимнастикой</w:t>
      </w:r>
    </w:p>
    <w:p w:rsidR="00B2013B" w:rsidRPr="0042324B" w:rsidRDefault="007C4E2A" w:rsidP="00DA1C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4E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ная цель пальчиковых игр</w:t>
      </w:r>
      <w:r w:rsidRPr="007C4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ереключение внимания, улучшение координации и мелкой моторики, что напрямую воздействует на умственное развитие ребенка. При повторении стихотворных строк и одновременном движении пальцами у детей формируется правильное произношение, умение быстро и четко говорить, совершенствуется память, способность согласовывать движения и речь. Уникальное сочетание добрых стихов и простых массажных приемов дает поразительных эффект активного умст</w:t>
      </w:r>
      <w:r w:rsidR="00B2013B" w:rsidRPr="004232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нного и физического развития.</w:t>
      </w:r>
    </w:p>
    <w:p w:rsidR="00B2013B" w:rsidRPr="0042324B" w:rsidRDefault="00B2013B" w:rsidP="00DA1CB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324B">
        <w:rPr>
          <w:color w:val="000000"/>
        </w:rPr>
        <w:t>Пальчиковые игры и упражнения — уникальное средство для развития речи. Разучивание текстов с использованием «пальчиковой» гимнастики стимулирует развитие мышления, внимания, воображения. Ребёнок лучше запоминает стихотворные тексты, его речь делается точной и выразительной.</w:t>
      </w:r>
    </w:p>
    <w:p w:rsidR="00B2013B" w:rsidRPr="0042324B" w:rsidRDefault="00B2013B" w:rsidP="00DA1C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color w:val="000000"/>
        </w:rPr>
        <w:t>Что же происходит, когда ребенок занимается пальчиковой гимнастикой?</w:t>
      </w:r>
      <w:r w:rsidRPr="0042324B">
        <w:rPr>
          <w:color w:val="000000"/>
        </w:rPr>
        <w:br/>
      </w:r>
    </w:p>
    <w:p w:rsidR="00B2013B" w:rsidRPr="0042324B" w:rsidRDefault="00B2013B" w:rsidP="00DA1C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color w:val="000000"/>
        </w:rPr>
        <w:t>1. Выполнение упражнений и ритмичных движений пальцами</w:t>
      </w:r>
      <w:r w:rsidRPr="0042324B">
        <w:rPr>
          <w:color w:val="000000"/>
        </w:rPr>
        <w:br/>
        <w:t>индуктивно приводит к возбуждению в речевых центрах головного мозга и резкому усилению согласованной деятельности речевых зон, что в конечном итоге, стимулирует развитие речи</w:t>
      </w:r>
      <w:r w:rsidRPr="0042324B">
        <w:rPr>
          <w:color w:val="000000"/>
        </w:rPr>
        <w:br/>
      </w:r>
    </w:p>
    <w:p w:rsidR="00B2013B" w:rsidRPr="0042324B" w:rsidRDefault="00B2013B" w:rsidP="00DA1C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color w:val="000000"/>
        </w:rPr>
        <w:t>2.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</w:t>
      </w:r>
    </w:p>
    <w:p w:rsidR="00047AB3" w:rsidRPr="0042324B" w:rsidRDefault="00047AB3" w:rsidP="00DA1C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013B" w:rsidRPr="0042324B" w:rsidRDefault="00B2013B" w:rsidP="00DA1C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color w:val="000000"/>
        </w:rPr>
        <w:t>3. Детки учатся концентрировать своё внимание и правильно его распределять,</w:t>
      </w:r>
      <w:r w:rsidRPr="0042324B">
        <w:rPr>
          <w:color w:val="000000"/>
        </w:rPr>
        <w:br/>
      </w:r>
    </w:p>
    <w:p w:rsidR="00047AB3" w:rsidRPr="0042324B" w:rsidRDefault="00B2013B" w:rsidP="00DA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2324B">
        <w:rPr>
          <w:rFonts w:ascii="Times New Roman" w:hAnsi="Times New Roman" w:cs="Times New Roman"/>
          <w:color w:val="000000"/>
          <w:sz w:val="24"/>
          <w:szCs w:val="24"/>
        </w:rPr>
        <w:t>4. Развивается память ребенка, так как он учится запоминать определённые положения рук и последовательность движений.</w:t>
      </w:r>
      <w:r w:rsidRPr="004232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7AB3" w:rsidRPr="004232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Пальчиковые игры  – это не только увлекательные и эмоциональные занятия, но и замечательные упражнения для развития мелкой моторики. По сути, пальчиковые игры, </w:t>
      </w:r>
      <w:r w:rsidR="00047AB3" w:rsidRPr="0042324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ыполняют функцию массажа и гимнастики рук</w:t>
      </w:r>
      <w:r w:rsidR="00047AB3" w:rsidRPr="004232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лыша, которые влияют на детский организм наилучшим образом. Кроме того, во время занятий, </w:t>
      </w:r>
      <w:r w:rsidR="00047AB3" w:rsidRPr="0042324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развивается речь ребенка и раскрывается творческая деятельность</w:t>
      </w:r>
      <w:r w:rsidR="00047AB3" w:rsidRPr="004232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Таким образом, во время игры ребенок научится самостоятельно играть при помощи пальчиков и рук, а также заучит интересные стишки, которые являются незаменимым дополнением пальчиковой игры.</w:t>
      </w:r>
    </w:p>
    <w:p w:rsidR="00047AB3" w:rsidRPr="00047AB3" w:rsidRDefault="00047AB3" w:rsidP="00DA1CB2">
      <w:pPr>
        <w:shd w:val="clear" w:color="auto" w:fill="FFFFFF"/>
        <w:spacing w:after="0" w:line="20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 Кроме того, игры с пальчиками </w:t>
      </w:r>
      <w:r w:rsidRPr="00047AB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; развивается память воображение и фантазия</w:t>
      </w: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47AB3" w:rsidRPr="00047AB3" w:rsidRDefault="00047AB3" w:rsidP="00DA1CB2">
      <w:pPr>
        <w:shd w:val="clear" w:color="auto" w:fill="FFFFFF"/>
        <w:spacing w:after="0" w:line="20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  Известно, что нормальное развитие речи ребенка теснейшим образом связано с развитием движений пальцев рук. Выполняя пальчиками различные упражнения, ребенок достигает хорошего развития мелкой моторики рук, которая не только оказывает </w:t>
      </w:r>
      <w:r w:rsidRPr="00047AB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благоприятное воздействие на развитие речи</w:t>
      </w: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так как при этом индуктивно происходит возбуждение в центрах речи, но и подготавливает ребенка к рисованию и письму</w:t>
      </w:r>
      <w:r w:rsidR="00A41AC3" w:rsidRPr="004232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Кисти рук приобретают хорошую подвижность, гибкость, исчезает скованность движений, это в дальнейшем </w:t>
      </w:r>
      <w:r w:rsidRPr="00047AB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легчает приобретение навыков письма.</w:t>
      </w:r>
    </w:p>
    <w:p w:rsidR="00047AB3" w:rsidRPr="00047AB3" w:rsidRDefault="00047AB3" w:rsidP="00DA1CB2">
      <w:pPr>
        <w:shd w:val="clear" w:color="auto" w:fill="FFFFFF"/>
        <w:spacing w:after="0" w:line="20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Пальчиковые игры дают возможность родителям играть с малышами, радовать их и, вместе с тем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между взрослым и ребёнком. </w:t>
      </w:r>
    </w:p>
    <w:p w:rsidR="00047AB3" w:rsidRPr="00047AB3" w:rsidRDefault="00047AB3" w:rsidP="00DA1CB2">
      <w:pPr>
        <w:shd w:val="clear" w:color="auto" w:fill="FFFFFF"/>
        <w:spacing w:after="0" w:line="20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Одни пальчиковые игры готовят малыша к счёту, в других ребёнок должен действовать, используя обе руки, что помогает лучше осознать понятия выше и ниже, сверху и снизу, право и лево. Произносить тексты пальчиковых игр взрослый должен максимально выразительно: то повышая, то понижая голос, делая паузы, подчёркивая отдельные слова, а движения выполнять синхронно с текстом или в паузах. </w:t>
      </w:r>
    </w:p>
    <w:p w:rsidR="00047AB3" w:rsidRPr="00047AB3" w:rsidRDefault="00047AB3" w:rsidP="00DA1CB2">
      <w:pPr>
        <w:shd w:val="clear" w:color="auto" w:fill="FFFFFF"/>
        <w:spacing w:after="0" w:line="20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Пальчиковые игры побуждают малышей к творчеству и в том случае, когда ребёнок придумывает к текстам свои, пусть даже не очень удачные движения, его следует хвалить и, если возможно, показать свои творческие достижения, например, папе или бабушке.</w:t>
      </w:r>
    </w:p>
    <w:p w:rsidR="00047AB3" w:rsidRPr="00047AB3" w:rsidRDefault="00047AB3" w:rsidP="00DA1CB2">
      <w:pPr>
        <w:shd w:val="clear" w:color="auto" w:fill="FFFFFF"/>
        <w:spacing w:after="0" w:line="20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  Использование пальчиковых игр для дошкольников </w:t>
      </w:r>
      <w:r w:rsidRPr="00047AB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научит их счету, ознакомит с определениями «верх-низ», «лево – право» и создаст чувство уверенности в себе.</w:t>
      </w: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уществуют игры, в которых пальцы загибаются или действуют поочередно и они похожи на небольшие сказки. Можно придумывать персонажей, наряжая кончики пальцев бумажными колпачками или прорисовывая на них глазки и улыбающийся ротик.</w:t>
      </w:r>
    </w:p>
    <w:p w:rsidR="00047AB3" w:rsidRPr="00047AB3" w:rsidRDefault="00047AB3" w:rsidP="00DA1CB2">
      <w:pPr>
        <w:shd w:val="clear" w:color="auto" w:fill="FFFFFF"/>
        <w:spacing w:after="0" w:line="208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альчиковые игры, предлагаемые для малышей, помогают развитию детского творчества, поэтому ребенка надо чаще хвалить, даже если у него не все получается с первого раза. Особенно нравятся детям пальчиковые игры с пением. Такое сочетание способствует более эффективному проведению занятий.</w:t>
      </w: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47AB3" w:rsidRPr="00047AB3" w:rsidRDefault="00047AB3" w:rsidP="00DA1CB2">
      <w:pPr>
        <w:shd w:val="clear" w:color="auto" w:fill="FFFFFF"/>
        <w:spacing w:after="0" w:line="20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для пальчиковой гимнастики подбираются </w:t>
      </w:r>
      <w:r w:rsidRPr="00047A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 учетом возраста ребенка.</w:t>
      </w:r>
    </w:p>
    <w:p w:rsidR="00047AB3" w:rsidRPr="00047AB3" w:rsidRDefault="00047AB3" w:rsidP="00DA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47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роведении пальчиковых игр следуют учитывать такие рекомендации:</w:t>
      </w:r>
    </w:p>
    <w:p w:rsidR="00047AB3" w:rsidRPr="00047AB3" w:rsidRDefault="00047AB3" w:rsidP="00DA1C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Начинать пальчиковую гимнастику рекомендуется с разминки пальцев: сгибания и разгибания. Можно использовать для этого упражнения резиновые игрушки с пищалками.</w:t>
      </w:r>
    </w:p>
    <w:p w:rsidR="00047AB3" w:rsidRPr="00047AB3" w:rsidRDefault="00047AB3" w:rsidP="00DA1C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Упражнение начинается с объяснения его выполнения, показывается поза пальцев и кисти.</w:t>
      </w:r>
    </w:p>
    <w:p w:rsidR="00047AB3" w:rsidRPr="00047AB3" w:rsidRDefault="00047AB3" w:rsidP="00DA1C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Сначала все упражнения выполняются медленно. Если ребенок не может самостоятельно принять позу и выполнить требуемое движение, педагог берет руку </w:t>
      </w: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бенка в свою и действует вместе с ним; можно научить  ребенка самого поддерживать одну руку другой или помогать свободной рукой действиям работающей.</w:t>
      </w:r>
    </w:p>
    <w:p w:rsidR="00047AB3" w:rsidRPr="00047AB3" w:rsidRDefault="00047AB3" w:rsidP="00DA1C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остепенно от показа переходят к словесным указаниям.</w:t>
      </w:r>
    </w:p>
    <w:p w:rsidR="00047AB3" w:rsidRPr="00047AB3" w:rsidRDefault="00047AB3" w:rsidP="00DA1C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упражнений обращается внимание на качество составления фигуры, согласованность движений отдельных пальцев и всей кисти.</w:t>
      </w:r>
    </w:p>
    <w:p w:rsidR="00047AB3" w:rsidRPr="00047AB3" w:rsidRDefault="00047AB3" w:rsidP="00DA1C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Работу по развитию движений пальцев и кисти рук следует проводить систематически по 2-5 минут ежедневно.</w:t>
      </w:r>
    </w:p>
    <w:p w:rsidR="007C4E2A" w:rsidRPr="007C4E2A" w:rsidRDefault="00047AB3" w:rsidP="00DA1C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правила соблюдаются при проведении пальчиковой гимнастики с детьми любого возраста.</w:t>
      </w:r>
    </w:p>
    <w:p w:rsidR="007C4E2A" w:rsidRPr="00DA1CB2" w:rsidRDefault="007C4E2A" w:rsidP="00DA1C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чиковые игры по своему содержанию делятся на следующие виды:</w:t>
      </w:r>
      <w:r w:rsidRPr="00DA1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A1CB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– манипуляции. К ним можно отнести такие игры как: «</w:t>
      </w:r>
      <w:proofErr w:type="gramStart"/>
      <w:r w:rsidRPr="00DA1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-белобока</w:t>
      </w:r>
      <w:proofErr w:type="gramEnd"/>
      <w:r w:rsidRPr="00DA1CB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адушки», «Пальчик-мальчик, где ты был?..» и т.д.</w:t>
      </w:r>
      <w:r w:rsidRPr="00DA1C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южетные пальчиковые игры: «Птички», «Грибы», «Урожай», «Распу</w:t>
      </w:r>
      <w:r w:rsidR="00A41AC3" w:rsidRPr="00DA1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ется цветок», «Грабли» и др.</w:t>
      </w:r>
    </w:p>
    <w:p w:rsidR="007C4E2A" w:rsidRPr="00DA1CB2" w:rsidRDefault="007C4E2A" w:rsidP="00DA1C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, по мнению ученых, – это отображение реальности окружающего мира - предметов, животных, людей, их деятельности, явлений природы. В ходе игры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CF1384" w:rsidRPr="00DA1CB2" w:rsidRDefault="00CF1384" w:rsidP="00DA1C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некоторые примеры пальчиковых игр, которые используются у нас в младшей группе.</w:t>
      </w:r>
    </w:p>
    <w:p w:rsidR="0042324B" w:rsidRPr="00DA1CB2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</w:pP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42324B">
        <w:rPr>
          <w:rStyle w:val="c2"/>
          <w:color w:val="000000"/>
        </w:rPr>
        <w:t xml:space="preserve">Наши игрушки. 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Я с игрушками играю: (Руки перед собой, сжимаем-разжимаем пальцы обеих рук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Мячик я тебе бросаю, (Протягиваем руки вперёд – «бросаем мяч»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2324B">
        <w:rPr>
          <w:rStyle w:val="c2"/>
          <w:color w:val="000000"/>
        </w:rPr>
        <w:t>Пирамидку собираю, (Прямые кисти ладонями вниз поочерёдно кладём друг на друга</w:t>
      </w:r>
      <w:proofErr w:type="gramEnd"/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несколько раз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 xml:space="preserve">Грузовик везде катаю. </w:t>
      </w:r>
      <w:proofErr w:type="gramStart"/>
      <w:r w:rsidRPr="0042324B">
        <w:rPr>
          <w:rStyle w:val="c2"/>
          <w:color w:val="000000"/>
        </w:rPr>
        <w:t>(Двигаем перед собой слегка раскрытой кистью правой руки –</w:t>
      </w:r>
      <w:proofErr w:type="gramEnd"/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42324B">
        <w:rPr>
          <w:rStyle w:val="c2"/>
          <w:color w:val="000000"/>
        </w:rPr>
        <w:t>«катаем машинку»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Наша группа. «Встали пальчики»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Этот пальчик хочет спать, (поочередно пригибать пальцы к ладошке, начиная с мизинца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Этот пальчик – прыг в кровать,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Этот пальчик прикорнул,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Этот пальчик уж заснул.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Тише, тише, не шуми</w:t>
      </w:r>
      <w:proofErr w:type="gramStart"/>
      <w:r w:rsidRPr="0042324B">
        <w:rPr>
          <w:rStyle w:val="c2"/>
          <w:color w:val="000000"/>
        </w:rPr>
        <w:t>,(</w:t>
      </w:r>
      <w:proofErr w:type="gramEnd"/>
      <w:r w:rsidRPr="0042324B">
        <w:rPr>
          <w:rStyle w:val="c2"/>
          <w:color w:val="000000"/>
        </w:rPr>
        <w:t>Затем большим пальцем касаться всех остальных – «будить»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Пальчики не разбуди.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 xml:space="preserve">Встали пальчики – «Ура!» </w:t>
      </w:r>
      <w:proofErr w:type="gramStart"/>
      <w:r w:rsidRPr="0042324B">
        <w:rPr>
          <w:rStyle w:val="c2"/>
          <w:color w:val="000000"/>
        </w:rPr>
        <w:t>(С восклицанием «Ура!» — кулачки разжать, широко</w:t>
      </w:r>
      <w:proofErr w:type="gramEnd"/>
    </w:p>
    <w:p w:rsid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proofErr w:type="gramStart"/>
      <w:r w:rsidRPr="0042324B">
        <w:rPr>
          <w:rStyle w:val="c2"/>
          <w:color w:val="000000"/>
        </w:rPr>
        <w:t>В детский</w:t>
      </w:r>
      <w:r w:rsidR="00823A32">
        <w:rPr>
          <w:rStyle w:val="c2"/>
          <w:color w:val="000000"/>
        </w:rPr>
        <w:t xml:space="preserve"> </w:t>
      </w:r>
      <w:r w:rsidRPr="0042324B">
        <w:rPr>
          <w:rStyle w:val="c2"/>
          <w:color w:val="000000"/>
        </w:rPr>
        <w:t xml:space="preserve"> сад идти пора! расставив пальцы.)</w:t>
      </w:r>
      <w:proofErr w:type="gramEnd"/>
    </w:p>
    <w:p w:rsidR="00823A32" w:rsidRPr="0042324B" w:rsidRDefault="00823A32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 Осень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Если листья пожелтели, (Сжимаем и разжимаем кулачки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Дождь холодный моросит, (Стучим пальцем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Птицы к югу полетели, - (Изображаем крылья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42324B">
        <w:rPr>
          <w:rStyle w:val="c2"/>
          <w:color w:val="000000"/>
        </w:rPr>
        <w:t>Значит, осень к нам спешит. (Хлопаем в ладоши)</w:t>
      </w:r>
    </w:p>
    <w:p w:rsid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 Овощи – фрукты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В огороде много гряд, (Сжимают и разжимают пальцы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Тут и репа, и салат, (Загибают пальцы поочерёдно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Тут и свёкла, и горох,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А картофель разве плох?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lastRenderedPageBreak/>
        <w:t>Наш зелёный огород (Хлопают в ладоши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42324B">
        <w:rPr>
          <w:rStyle w:val="c2"/>
          <w:color w:val="000000"/>
        </w:rPr>
        <w:t>Нас прокормит целый год.</w:t>
      </w:r>
    </w:p>
    <w:p w:rsidR="00823A32" w:rsidRPr="0042324B" w:rsidRDefault="00823A32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 Посуда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Из тарелок, как один, (Ладони вместе перед собой «тарелка»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Суп мы ложками едим. (Вращательные движения рукой с воображаемой ложкой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2324B">
        <w:rPr>
          <w:rStyle w:val="c2"/>
          <w:color w:val="000000"/>
        </w:rPr>
        <w:t>Вилкой кушаем котлеты, (Указательный и средний пальцы выпрямлены, большой палец</w:t>
      </w:r>
      <w:proofErr w:type="gramEnd"/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придерживает безымянный и мизинец – «держим вилку»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42324B">
        <w:rPr>
          <w:rStyle w:val="c2"/>
          <w:color w:val="000000"/>
        </w:rPr>
        <w:t>Ножик режет нам омлеты. («Режем» прямой ладонью взад-вперёд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 Домашние животные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Вот, убрав царапки, кошка моет лапки. («</w:t>
      </w:r>
      <w:proofErr w:type="gramStart"/>
      <w:r w:rsidRPr="0042324B">
        <w:rPr>
          <w:rStyle w:val="c2"/>
          <w:color w:val="000000"/>
        </w:rPr>
        <w:t>Моем</w:t>
      </w:r>
      <w:proofErr w:type="gramEnd"/>
      <w:r w:rsidRPr="0042324B">
        <w:rPr>
          <w:rStyle w:val="c2"/>
          <w:color w:val="000000"/>
        </w:rPr>
        <w:t xml:space="preserve"> руки»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Мордочку и ушки (Круговые движения ладонью по лицу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 xml:space="preserve">На своей макушке. </w:t>
      </w:r>
      <w:proofErr w:type="gramStart"/>
      <w:r w:rsidRPr="0042324B">
        <w:rPr>
          <w:rStyle w:val="c2"/>
          <w:color w:val="000000"/>
        </w:rPr>
        <w:t>(Чуть согнутые ладошки движутся за ушами – показываем,</w:t>
      </w:r>
      <w:proofErr w:type="gramEnd"/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как кошка моет ушки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2324B">
        <w:rPr>
          <w:rStyle w:val="c2"/>
          <w:color w:val="000000"/>
        </w:rPr>
        <w:t>Побежали вдоль реки (Двигают указательными и средними пальцами по</w:t>
      </w:r>
      <w:proofErr w:type="gramEnd"/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 xml:space="preserve">поверхности стола от себя к краю. </w:t>
      </w:r>
      <w:proofErr w:type="gramStart"/>
      <w:r w:rsidRPr="0042324B">
        <w:rPr>
          <w:rStyle w:val="c2"/>
          <w:color w:val="000000"/>
        </w:rPr>
        <w:t>Повторяют несколько раз.)</w:t>
      </w:r>
      <w:proofErr w:type="gramEnd"/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42324B">
        <w:rPr>
          <w:rStyle w:val="c2"/>
          <w:color w:val="000000"/>
        </w:rPr>
        <w:t>Котята наперегонки.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 Домашние птицы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Зёрна курочка клюёт, (Обе ладошки вместе отклоняем от себя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И цыплятки тут как тут. (Щепотки «клюют» по очереди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В воду уточка нырнёт, (Ладошки вместе «ныряют» вперёд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А цыплятки не нырнут. (Погрозили пальчиком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 Комнатные растения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У нас в горшке расцвёл цветок. (Ладошки изображают бутон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Чтоб стал красив он и высок, (Поднимаем «бутон» вверх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Раскрыл на утро лепестки, (Раскрываем ладошки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42324B">
        <w:rPr>
          <w:rStyle w:val="c2"/>
          <w:color w:val="000000"/>
        </w:rPr>
        <w:t>Должны работать корешки. (Опускаем ладошки вниз, соединив тыльной стороной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 Одежда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Обуваем ножки бегать по дорожке. (Двумя пальцами «шагают» по столу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Повторяй за мной слова: (Сжимают и разжимают пальцы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Ножка – раз, ножка – два! (Ставят два пальца на стол и поднимают по одному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В магазине покупают (Сжимают и разжимают пальцы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И на ножки надевают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Папа, мама, брат и я – (Загибают пальцы на руках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Любит обувь вся семья. («Шагают» пальцами по столу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Я надену сапоги, (Показываем на ноги, туловище, голову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Курточку и шапку.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2324B">
        <w:rPr>
          <w:rStyle w:val="c2"/>
          <w:color w:val="000000"/>
        </w:rPr>
        <w:t>И на руку каждую (Одна рука выпрямленными пальцами вверх, другая –</w:t>
      </w:r>
      <w:proofErr w:type="gramEnd"/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проводит по мизинцу и ребру ладони, показывая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направление надевания перчаток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324B">
        <w:rPr>
          <w:rStyle w:val="c2"/>
          <w:color w:val="000000"/>
        </w:rPr>
        <w:t>Натяну перчатку. (Смена рук.)</w:t>
      </w:r>
    </w:p>
    <w:p w:rsidR="0042324B" w:rsidRPr="0042324B" w:rsidRDefault="0042324B" w:rsidP="00DA1CB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2324B">
        <w:rPr>
          <w:rStyle w:val="c2"/>
          <w:color w:val="000000"/>
        </w:rPr>
        <w:t> </w:t>
      </w:r>
    </w:p>
    <w:p w:rsidR="007C4E2A" w:rsidRPr="007C4E2A" w:rsidRDefault="007C4E2A" w:rsidP="00DA1C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A64C4" w:rsidRPr="0042324B" w:rsidRDefault="00197146" w:rsidP="0042324B">
      <w:pPr>
        <w:rPr>
          <w:rFonts w:ascii="Times New Roman" w:hAnsi="Times New Roman" w:cs="Times New Roman"/>
          <w:sz w:val="24"/>
          <w:szCs w:val="24"/>
        </w:rPr>
      </w:pPr>
      <w:r w:rsidRPr="0019714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pict>
          <v:rect id="AutoShape 7" o:spid="_x0000_s1026" alt="https://arhivurokov.ru/kopilka/uploads/user_file_54e587d444054/konsul-tatsiia-dlia-roditieliei-pal-chikovaia-ghimnastika_8.png" style="position:absolute;margin-left:0;margin-top:0;width:24pt;height:24pt;z-index:251664384;visibility:visible;mso-wrap-distance-left:0;mso-wrap-distance-right:0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XkPoIOAwAAPwYAAA4AAAAAAAAAAAAAAAAALgIAAGRycy9lMm9Eb2Mu&#10;eG1sUEsBAi0AFAAGAAgAAAAhAEyg6SzYAAAAAwEAAA8AAAAAAAAAAAAAAAAAaAUAAGRycy9kb3du&#10;cmV2LnhtbFBLBQYAAAAABAAEAPMAAABtBgAAAAA=&#10;" o:allowoverlap="f" filled="f" stroked="f">
            <o:lock v:ext="edit" aspectratio="t"/>
            <w10:wrap type="square"/>
          </v:rect>
        </w:pict>
      </w:r>
    </w:p>
    <w:sectPr w:rsidR="002A64C4" w:rsidRPr="0042324B" w:rsidSect="0019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E2A"/>
    <w:rsid w:val="00047AB3"/>
    <w:rsid w:val="00197146"/>
    <w:rsid w:val="002A64C4"/>
    <w:rsid w:val="0042324B"/>
    <w:rsid w:val="00641FE2"/>
    <w:rsid w:val="0069052B"/>
    <w:rsid w:val="007C4E2A"/>
    <w:rsid w:val="00823A32"/>
    <w:rsid w:val="00995D49"/>
    <w:rsid w:val="00A41AC3"/>
    <w:rsid w:val="00B2013B"/>
    <w:rsid w:val="00CF1384"/>
    <w:rsid w:val="00DA1CB2"/>
    <w:rsid w:val="00D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8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324B"/>
  </w:style>
  <w:style w:type="character" w:customStyle="1" w:styleId="c4">
    <w:name w:val="c4"/>
    <w:basedOn w:val="a0"/>
    <w:rsid w:val="0042324B"/>
  </w:style>
  <w:style w:type="character" w:customStyle="1" w:styleId="c2">
    <w:name w:val="c2"/>
    <w:basedOn w:val="a0"/>
    <w:rsid w:val="00423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8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324B"/>
  </w:style>
  <w:style w:type="character" w:customStyle="1" w:styleId="c4">
    <w:name w:val="c4"/>
    <w:basedOn w:val="a0"/>
    <w:rsid w:val="0042324B"/>
  </w:style>
  <w:style w:type="character" w:customStyle="1" w:styleId="c2">
    <w:name w:val="c2"/>
    <w:basedOn w:val="a0"/>
    <w:rsid w:val="00423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41EA-3731-4C09-8769-F3FFBF4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Win 7</cp:lastModifiedBy>
  <cp:revision>2</cp:revision>
  <dcterms:created xsi:type="dcterms:W3CDTF">2017-12-19T10:51:00Z</dcterms:created>
  <dcterms:modified xsi:type="dcterms:W3CDTF">2017-12-19T10:51:00Z</dcterms:modified>
</cp:coreProperties>
</file>